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3D" w:rsidRDefault="00CC563D">
      <w:pPr>
        <w:rPr>
          <w:lang w:val="ru-RU"/>
        </w:rPr>
      </w:pPr>
      <w:bookmarkStart w:id="0" w:name="block-57410424"/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щего и профессионального образования Ростовской области </w:t>
      </w: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тдел образования Администрации Целинского района</w:t>
      </w: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БОУ Лопанская СОШ №3</w:t>
      </w: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26A994" wp14:editId="62446329">
            <wp:extent cx="6029325" cy="20847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>РАБОЧАЯ ПРОГРАММА</w:t>
      </w: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/>
        </w:rPr>
        <w:t xml:space="preserve">учебного предмета «Математика» </w:t>
      </w: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4591B">
        <w:rPr>
          <w:rFonts w:ascii="Times New Roman" w:eastAsia="Calibri" w:hAnsi="Times New Roman" w:cs="Times New Roman"/>
          <w:sz w:val="28"/>
          <w:lang w:val="ru-RU"/>
        </w:rPr>
        <w:t xml:space="preserve">для обучающихся 5- 6 классов </w:t>
      </w: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sz w:val="28"/>
          <w:lang w:val="ru-RU"/>
        </w:rPr>
        <w:t xml:space="preserve"> с задержкой психического развития</w:t>
      </w: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8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591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.Лопанка 2025г.</w:t>
      </w:r>
    </w:p>
    <w:p w:rsidR="00E4591B" w:rsidRPr="00E4591B" w:rsidRDefault="00E4591B" w:rsidP="00E4591B">
      <w:pPr>
        <w:spacing w:after="0" w:line="24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4591B" w:rsidRPr="00E4591B" w:rsidRDefault="00E4591B" w:rsidP="00E4591B">
      <w:pPr>
        <w:spacing w:after="160" w:line="259" w:lineRule="auto"/>
        <w:rPr>
          <w:lang w:val="ru-RU"/>
        </w:rPr>
      </w:pPr>
    </w:p>
    <w:p w:rsidR="0032365D" w:rsidRPr="00CC563D" w:rsidRDefault="0032365D" w:rsidP="00CC563D">
      <w:pPr>
        <w:rPr>
          <w:lang w:val="ru-RU"/>
        </w:rPr>
        <w:sectPr w:rsidR="0032365D" w:rsidRPr="00CC563D">
          <w:pgSz w:w="11906" w:h="16383"/>
          <w:pgMar w:top="1134" w:right="850" w:bottom="1134" w:left="1701" w:header="720" w:footer="720" w:gutter="0"/>
          <w:cols w:space="720"/>
        </w:sectPr>
      </w:pPr>
    </w:p>
    <w:p w:rsidR="0032365D" w:rsidRDefault="00A17C90" w:rsidP="00CC563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57410425"/>
      <w:bookmarkEnd w:id="0"/>
      <w:r w:rsidRPr="00A17C9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111D2" w:rsidRDefault="001111D2" w:rsidP="00CC563D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111D2" w:rsidRPr="001111D2" w:rsidRDefault="001111D2" w:rsidP="001111D2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11D2">
        <w:rPr>
          <w:rFonts w:ascii="Times New Roman" w:eastAsia="Calibri" w:hAnsi="Times New Roman" w:cs="Times New Roman"/>
          <w:sz w:val="28"/>
          <w:szCs w:val="28"/>
          <w:lang w:val="ru-RU"/>
        </w:rPr>
        <w:t>Адаптированная рабочая программа основного общего образования для детей с ЗПР по математике составлена на основании заключения ПМПК.</w:t>
      </w:r>
    </w:p>
    <w:p w:rsidR="0032365D" w:rsidRPr="00A17C90" w:rsidRDefault="0032365D" w:rsidP="001111D2">
      <w:pPr>
        <w:spacing w:after="0" w:line="264" w:lineRule="auto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32365D" w:rsidRPr="00A17C90" w:rsidRDefault="00A17C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32365D" w:rsidRPr="00A17C90" w:rsidRDefault="00A17C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32365D" w:rsidRPr="00A17C90" w:rsidRDefault="00A17C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32365D" w:rsidRPr="00A17C90" w:rsidRDefault="00A17C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</w:t>
      </w: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</w:t>
      </w: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2" w:name="b3bba1d8-96c6-4edf-a714-0cf8fa85e20b"/>
      <w:r w:rsidRPr="00A17C90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</w:p>
    <w:p w:rsidR="0032365D" w:rsidRPr="00A17C90" w:rsidRDefault="0032365D">
      <w:pPr>
        <w:rPr>
          <w:lang w:val="ru-RU"/>
        </w:rPr>
        <w:sectPr w:rsidR="0032365D" w:rsidRPr="00A17C90">
          <w:pgSz w:w="11906" w:h="16383"/>
          <w:pgMar w:top="1134" w:right="850" w:bottom="1134" w:left="1701" w:header="720" w:footer="720" w:gutter="0"/>
          <w:cols w:space="720"/>
        </w:sectPr>
      </w:pP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bookmarkStart w:id="3" w:name="block-57410426"/>
      <w:bookmarkEnd w:id="1"/>
      <w:r w:rsidRPr="00A17C9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32365D" w:rsidRPr="00EF6E9E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EF6E9E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A17C9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A17C90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A17C9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r w:rsidRPr="00A17C9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A17C90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A17C90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A17C90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A17C9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A17C9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32365D" w:rsidRPr="00A17C90" w:rsidRDefault="0032365D">
      <w:pPr>
        <w:rPr>
          <w:lang w:val="ru-RU"/>
        </w:rPr>
        <w:sectPr w:rsidR="0032365D" w:rsidRPr="00A17C90">
          <w:pgSz w:w="11906" w:h="16383"/>
          <w:pgMar w:top="1134" w:right="850" w:bottom="1134" w:left="1701" w:header="720" w:footer="720" w:gutter="0"/>
          <w:cols w:space="720"/>
        </w:sectPr>
      </w:pP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bookmarkStart w:id="13" w:name="block-57410427"/>
      <w:bookmarkEnd w:id="3"/>
      <w:r w:rsidRPr="00A17C9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A17C9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2365D" w:rsidRDefault="00A17C9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17C90" w:rsidRPr="00A17C90" w:rsidRDefault="00A17C90">
      <w:pPr>
        <w:spacing w:after="0" w:line="264" w:lineRule="auto"/>
        <w:ind w:firstLine="60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Default="00A17C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2365D" w:rsidRPr="00A17C90" w:rsidRDefault="00A17C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2365D" w:rsidRPr="00A17C90" w:rsidRDefault="00A17C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2365D" w:rsidRPr="00A17C90" w:rsidRDefault="00A17C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2365D" w:rsidRPr="00A17C90" w:rsidRDefault="00A17C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2365D" w:rsidRPr="00A17C90" w:rsidRDefault="00A17C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2365D" w:rsidRPr="00A17C90" w:rsidRDefault="00A17C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2365D" w:rsidRDefault="00A17C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32365D" w:rsidRPr="00A17C90" w:rsidRDefault="00A17C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2365D" w:rsidRPr="00A17C90" w:rsidRDefault="00A17C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2365D" w:rsidRPr="00A17C90" w:rsidRDefault="00A17C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2365D" w:rsidRPr="00A17C90" w:rsidRDefault="00A17C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2365D" w:rsidRDefault="00A17C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2365D" w:rsidRPr="00A17C90" w:rsidRDefault="00A17C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2365D" w:rsidRPr="00A17C90" w:rsidRDefault="00A17C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2365D" w:rsidRPr="00A17C90" w:rsidRDefault="00A17C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2365D" w:rsidRPr="00A17C90" w:rsidRDefault="00A17C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2365D" w:rsidRDefault="00A17C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2365D" w:rsidRPr="00A17C90" w:rsidRDefault="00A17C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32365D" w:rsidRPr="00A17C90" w:rsidRDefault="00A17C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2365D" w:rsidRPr="00A17C90" w:rsidRDefault="00A17C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2365D" w:rsidRPr="00A17C90" w:rsidRDefault="00A17C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2365D" w:rsidRPr="00A17C90" w:rsidRDefault="00A17C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2365D" w:rsidRPr="00A17C90" w:rsidRDefault="00A17C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2365D" w:rsidRPr="00A17C90" w:rsidRDefault="00A17C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2365D" w:rsidRDefault="00A17C9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32365D" w:rsidRPr="00A17C90" w:rsidRDefault="00A17C9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2365D" w:rsidRPr="00A17C90" w:rsidRDefault="00A17C9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2365D" w:rsidRPr="00A17C90" w:rsidRDefault="00A17C9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A17C90" w:rsidRDefault="00A17C9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17C90" w:rsidRDefault="00A17C9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2365D" w:rsidRPr="00A17C90" w:rsidRDefault="00A17C90">
      <w:pPr>
        <w:spacing w:after="0" w:line="264" w:lineRule="auto"/>
        <w:ind w:left="120"/>
        <w:jc w:val="both"/>
        <w:rPr>
          <w:lang w:val="ru-RU"/>
        </w:rPr>
      </w:pPr>
      <w:r w:rsidRPr="00A17C9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32365D" w:rsidRPr="00A17C90" w:rsidRDefault="0032365D">
      <w:pPr>
        <w:spacing w:after="0" w:line="264" w:lineRule="auto"/>
        <w:ind w:left="120"/>
        <w:jc w:val="both"/>
        <w:rPr>
          <w:lang w:val="ru-RU"/>
        </w:rPr>
      </w:pP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C90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A17C9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A17C9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A17C9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A17C9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C90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A17C9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1"/>
      <w:bookmarkEnd w:id="17"/>
      <w:r w:rsidRPr="00A17C9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2"/>
      <w:bookmarkEnd w:id="18"/>
      <w:r w:rsidRPr="00A17C90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3"/>
      <w:bookmarkEnd w:id="19"/>
      <w:r w:rsidRPr="00A17C90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4"/>
      <w:bookmarkEnd w:id="20"/>
      <w:r w:rsidRPr="00A17C90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A17C90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32365D" w:rsidRPr="00A17C90" w:rsidRDefault="00A17C90">
      <w:pPr>
        <w:spacing w:after="0" w:line="264" w:lineRule="auto"/>
        <w:ind w:firstLine="600"/>
        <w:jc w:val="both"/>
        <w:rPr>
          <w:lang w:val="ru-RU"/>
        </w:rPr>
      </w:pPr>
      <w:r w:rsidRPr="00A17C90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32365D" w:rsidRPr="00A17C90" w:rsidRDefault="0032365D">
      <w:pPr>
        <w:rPr>
          <w:lang w:val="ru-RU"/>
        </w:rPr>
        <w:sectPr w:rsidR="0032365D" w:rsidRPr="00A17C90">
          <w:pgSz w:w="11906" w:h="16383"/>
          <w:pgMar w:top="1134" w:right="850" w:bottom="1134" w:left="1701" w:header="720" w:footer="720" w:gutter="0"/>
          <w:cols w:space="720"/>
        </w:sectPr>
      </w:pPr>
    </w:p>
    <w:p w:rsidR="0032365D" w:rsidRDefault="00A17C90">
      <w:pPr>
        <w:spacing w:after="0"/>
        <w:ind w:left="120"/>
      </w:pPr>
      <w:bookmarkStart w:id="21" w:name="block-57410423"/>
      <w:bookmarkEnd w:id="13"/>
      <w:r w:rsidRPr="00A17C9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2365D" w:rsidRDefault="00A17C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32365D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365D" w:rsidRDefault="0032365D">
            <w:pPr>
              <w:spacing w:after="0"/>
              <w:ind w:left="135"/>
            </w:pPr>
          </w:p>
        </w:tc>
      </w:tr>
      <w:tr w:rsidR="003236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 w:rsidP="006D3C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D3C3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Pr="00281419" w:rsidRDefault="00A17C90" w:rsidP="002814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141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236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2365D" w:rsidRPr="006D3C3D" w:rsidRDefault="00A17C90" w:rsidP="006D3C3D">
            <w:pPr>
              <w:spacing w:after="0"/>
              <w:ind w:left="135"/>
              <w:jc w:val="center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D3C3D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 w:rsidP="006D3C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D3C3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Default="0032365D"/>
        </w:tc>
      </w:tr>
    </w:tbl>
    <w:p w:rsidR="0032365D" w:rsidRDefault="0032365D">
      <w:pPr>
        <w:sectPr w:rsidR="003236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65D" w:rsidRDefault="00A17C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32365D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365D" w:rsidRDefault="0032365D">
            <w:pPr>
              <w:spacing w:after="0"/>
              <w:ind w:left="135"/>
            </w:pPr>
          </w:p>
        </w:tc>
      </w:tr>
      <w:tr w:rsidR="003236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 w:rsidP="006D3C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D3C3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 w:rsidRPr="00F6227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2365D" w:rsidRPr="00281419" w:rsidRDefault="00A17C90" w:rsidP="002814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1419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6D3C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17C9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236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2365D" w:rsidRPr="00281419" w:rsidRDefault="00A17C90" w:rsidP="00281419">
            <w:pPr>
              <w:spacing w:after="0"/>
              <w:ind w:left="135"/>
              <w:jc w:val="center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81419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2365D" w:rsidRDefault="0032365D"/>
        </w:tc>
      </w:tr>
    </w:tbl>
    <w:p w:rsidR="0032365D" w:rsidRDefault="0032365D">
      <w:pPr>
        <w:sectPr w:rsidR="003236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203A" w:rsidRDefault="00CA203A" w:rsidP="00A17C90"/>
    <w:p w:rsidR="00CA203A" w:rsidRPr="00CA203A" w:rsidRDefault="00CA203A" w:rsidP="00CA203A"/>
    <w:p w:rsidR="00CA203A" w:rsidRPr="00CA203A" w:rsidRDefault="00CA203A" w:rsidP="00CA203A"/>
    <w:p w:rsidR="00CA203A" w:rsidRDefault="00CA203A" w:rsidP="00CA203A"/>
    <w:p w:rsidR="0032365D" w:rsidRDefault="00CA203A" w:rsidP="00CA203A">
      <w:pPr>
        <w:tabs>
          <w:tab w:val="left" w:pos="1029"/>
        </w:tabs>
      </w:pPr>
      <w:r>
        <w:tab/>
      </w:r>
      <w:bookmarkStart w:id="22" w:name="block-57410422"/>
      <w:bookmarkEnd w:id="21"/>
      <w:r w:rsidR="00A17C90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2365D" w:rsidRDefault="00A17C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4037"/>
        <w:gridCol w:w="995"/>
        <w:gridCol w:w="1841"/>
        <w:gridCol w:w="1910"/>
        <w:gridCol w:w="1347"/>
        <w:gridCol w:w="2824"/>
      </w:tblGrid>
      <w:tr w:rsidR="0032365D" w:rsidTr="006366A9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40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365D" w:rsidRDefault="0032365D">
            <w:pPr>
              <w:spacing w:after="0"/>
              <w:ind w:left="135"/>
            </w:pPr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 w:rsidP="009B24B2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  <w:r w:rsid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тартовая </w:t>
            </w:r>
            <w:r w:rsidR="009B24B2">
              <w:rPr>
                <w:rFonts w:ascii="Times New Roman" w:hAnsi="Times New Roman"/>
                <w:color w:val="000000"/>
                <w:sz w:val="24"/>
                <w:lang w:val="ru-RU"/>
              </w:rPr>
              <w:t>диагности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Pr="009B24B2" w:rsidRDefault="009B24B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нуля при сложении и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и, свойства единицы при умножени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9D441F" w:rsidRDefault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9D441F" w:rsidP="009D4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347420" w:rsidRDefault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347420" w:rsidRDefault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347420" w:rsidRDefault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347420" w:rsidRDefault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</w:pPr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2365D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32365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65D" w:rsidRPr="00347420" w:rsidRDefault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9B24B2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</w:t>
            </w:r>
            <w:r w:rsidR="009B24B2">
              <w:rPr>
                <w:rFonts w:ascii="Times New Roman" w:hAnsi="Times New Roman"/>
                <w:color w:val="000000"/>
                <w:sz w:val="24"/>
                <w:lang w:val="ru-RU"/>
              </w:rPr>
              <w:t>бей.</w:t>
            </w:r>
            <w:r w:rsidR="009B24B2" w:rsidRPr="009B24B2">
              <w:rPr>
                <w:lang w:val="ru-RU"/>
              </w:rPr>
              <w:t xml:space="preserve"> </w:t>
            </w:r>
            <w:r w:rsidR="009B24B2" w:rsidRPr="009B2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ая к/р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Pr="009B24B2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B2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Pr="009B24B2" w:rsidRDefault="009B24B2" w:rsidP="003474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Pr="009B24B2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EF6E9E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Pr="009B24B2" w:rsidRDefault="00347420" w:rsidP="00347420">
            <w:pPr>
              <w:spacing w:after="0"/>
              <w:rPr>
                <w:lang w:val="ru-RU"/>
              </w:rPr>
            </w:pPr>
            <w:r w:rsidRPr="009B24B2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9B24B2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  <w:r w:rsid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rPr>
                <w:lang w:val="ru-RU"/>
              </w:rPr>
            </w:pPr>
          </w:p>
        </w:tc>
      </w:tr>
      <w:tr w:rsidR="00347420" w:rsidRPr="00EF6E9E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rPr>
                <w:lang w:val="ru-RU"/>
              </w:rPr>
            </w:pP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EF6E9E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  <w:r w:rsid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rPr>
                <w:lang w:val="ru-RU"/>
              </w:rPr>
            </w:pPr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rPr>
                <w:lang w:val="ru-RU"/>
              </w:rPr>
            </w:pP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Pr="00EF6E9E" w:rsidRDefault="00347420" w:rsidP="0034742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47420" w:rsidRPr="00F62273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Обыкновенные дроби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9B24B2" w:rsidRDefault="009B24B2" w:rsidP="003474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Десятичные дроби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9B24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Pr="009B24B2" w:rsidRDefault="009B24B2" w:rsidP="003474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347420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347420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6366A9" w:rsidP="006366A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6366A9" w:rsidP="006366A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6366A9" w:rsidP="006366A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6366A9" w:rsidP="006366A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6D3C3D" w:rsidP="006D3C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Default="006366A9" w:rsidP="006366A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6D3C3D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6D3C3D" w:rsidRDefault="006D3C3D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3C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6366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</w:pPr>
          </w:p>
        </w:tc>
      </w:tr>
      <w:tr w:rsidR="00347420" w:rsidRPr="00E4591B" w:rsidTr="006366A9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6366A9" w:rsidP="003474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47420" w:rsidTr="00636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7420" w:rsidRPr="00A17C90" w:rsidRDefault="00347420" w:rsidP="0034742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47420" w:rsidRPr="006366A9" w:rsidRDefault="00347420" w:rsidP="006366A9">
            <w:pPr>
              <w:spacing w:after="0"/>
              <w:ind w:left="135"/>
              <w:jc w:val="center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366A9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7420" w:rsidRPr="006D3C3D" w:rsidRDefault="00347420" w:rsidP="006D3C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D3C3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7420" w:rsidRDefault="00347420" w:rsidP="00347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7420" w:rsidRDefault="00347420" w:rsidP="00347420"/>
        </w:tc>
      </w:tr>
    </w:tbl>
    <w:p w:rsidR="0032365D" w:rsidRDefault="0032365D">
      <w:pPr>
        <w:sectPr w:rsidR="003236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65D" w:rsidRDefault="00A17C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4027"/>
        <w:gridCol w:w="1081"/>
        <w:gridCol w:w="1841"/>
        <w:gridCol w:w="1910"/>
        <w:gridCol w:w="1347"/>
        <w:gridCol w:w="2824"/>
      </w:tblGrid>
      <w:tr w:rsidR="0032365D" w:rsidTr="00CA203A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4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365D" w:rsidRDefault="0032365D">
            <w:pPr>
              <w:spacing w:after="0"/>
              <w:ind w:left="135"/>
            </w:pPr>
          </w:p>
        </w:tc>
      </w:tr>
      <w:tr w:rsidR="0032365D" w:rsidTr="00CA20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65D" w:rsidRDefault="003236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65D" w:rsidRDefault="0032365D"/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F6E9E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281419">
            <w:pPr>
              <w:spacing w:after="0"/>
              <w:ind w:left="135"/>
              <w:rPr>
                <w:lang w:val="ru-RU"/>
              </w:rPr>
            </w:pP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натуральных чисел</w:t>
            </w:r>
            <w:r w:rsid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ходная </w:t>
            </w:r>
            <w:r w:rsidR="00281419">
              <w:rPr>
                <w:rFonts w:ascii="Times New Roman" w:hAnsi="Times New Roman"/>
                <w:color w:val="000000"/>
                <w:sz w:val="24"/>
                <w:lang w:val="ru-RU"/>
              </w:rPr>
              <w:t>диагност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ind w:left="135"/>
              <w:jc w:val="center"/>
              <w:rPr>
                <w:lang w:val="ru-RU"/>
              </w:rPr>
            </w:pP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EF6E9E" w:rsidP="00CA20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ind w:left="135"/>
              <w:rPr>
                <w:lang w:val="ru-RU"/>
              </w:rPr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rPr>
                <w:lang w:val="ru-RU"/>
              </w:rPr>
            </w:pP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ind w:left="135"/>
              <w:jc w:val="center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6E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EF6E9E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9D441F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углов. Вид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еугольник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4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числа, геометрическая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  <w:r w:rsidR="002814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Pr="00281419" w:rsidRDefault="00281419" w:rsidP="00CA20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б, призма, пирамида, конус, цилиндр, шар и сфе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347420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 w:rsidR="002814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Итоговая контрольн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Pr="00281419" w:rsidRDefault="00281419" w:rsidP="00CA20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281419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 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281419" w:rsidRDefault="00281419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281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CA203A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</w:pPr>
          </w:p>
        </w:tc>
      </w:tr>
      <w:tr w:rsidR="00CA203A" w:rsidRPr="00E4591B" w:rsidTr="00CA203A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203A" w:rsidRDefault="00CA203A" w:rsidP="00CA203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203A" w:rsidRPr="006366A9" w:rsidRDefault="00CA203A" w:rsidP="00CA20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203A" w:rsidRPr="00A17C90" w:rsidRDefault="00CA203A" w:rsidP="00CA203A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7C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65D" w:rsidTr="00CA20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135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32365D" w:rsidRDefault="00A17C90" w:rsidP="00CA203A">
            <w:pPr>
              <w:spacing w:after="0"/>
              <w:ind w:left="135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A203A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65D" w:rsidRDefault="0032365D"/>
        </w:tc>
      </w:tr>
    </w:tbl>
    <w:p w:rsidR="0032365D" w:rsidRDefault="0032365D">
      <w:pPr>
        <w:sectPr w:rsidR="003236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65D" w:rsidRPr="00A17C90" w:rsidRDefault="00A17C90">
      <w:pPr>
        <w:spacing w:before="199" w:after="199" w:line="336" w:lineRule="auto"/>
        <w:ind w:left="120"/>
        <w:rPr>
          <w:lang w:val="ru-RU"/>
        </w:rPr>
      </w:pPr>
      <w:bookmarkStart w:id="23" w:name="block-57410428"/>
      <w:bookmarkEnd w:id="22"/>
      <w:r w:rsidRPr="00A17C9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32365D" w:rsidRPr="00A17C90" w:rsidRDefault="0032365D">
      <w:pPr>
        <w:spacing w:before="199" w:after="199" w:line="336" w:lineRule="auto"/>
        <w:ind w:left="120"/>
        <w:rPr>
          <w:lang w:val="ru-RU"/>
        </w:rPr>
      </w:pPr>
    </w:p>
    <w:p w:rsidR="0032365D" w:rsidRDefault="00A17C9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32365D" w:rsidRDefault="0032365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272"/>
              <w:rPr>
                <w:lang w:val="ru-RU"/>
              </w:rPr>
            </w:pPr>
            <w:r w:rsidRPr="00A17C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авильно употреблять термины, связанные с натуральными числами, обыкновенными и десятичными дробям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натуральные числа, сравнивать в простейших случаях обыкновенные дроби, десятичные дроб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натуральными числами, с обыкновенными дробями в простейших случаях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оверку, прикидку результата вычислений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натуральные числа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раткие записи, схемы, таблицы, обозначения при решении задач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единицами измерения: цены, массы, расстояния, времени, скорости, выражать одни единицы величины через другие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кать, анализировать, оценивать информацию, представленную в таблице, на столбчатой диаграмме,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ировать представленные данные, использовать данные при решении задач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точка, прямая, отрезок, луч, угол, многоугольник, окружность, круг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фигур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изученные геометрические фигуры на нелинованной и клетчатой бумаге с помощью циркуля и линейк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длины отрезков непосредственным измерением с помощью линейки, строить отрезки заданной длины; строить окружность заданного радиуса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орон и углов прямоугольника, квадрата для их построения, вычисления площади и периметра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основными метрическими единицами измерения длины, площади; выражать одни единицы величины через другие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араллелепипед, куб, использовать терминологию: вершина, ребро, грань, измерения; находить измерения параллелепипеда, куба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куба, параллелепипеда по заданным измерениям, пользоваться единицами измерения объёма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измерение геометрических величин в практических ситуациях</w:t>
            </w:r>
          </w:p>
        </w:tc>
      </w:tr>
    </w:tbl>
    <w:p w:rsidR="0032365D" w:rsidRPr="00A17C90" w:rsidRDefault="0032365D">
      <w:pPr>
        <w:spacing w:after="0"/>
        <w:ind w:left="120"/>
        <w:rPr>
          <w:lang w:val="ru-RU"/>
        </w:rPr>
      </w:pPr>
    </w:p>
    <w:p w:rsidR="0032365D" w:rsidRDefault="00A17C9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p w:rsidR="0032365D" w:rsidRDefault="0032365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/>
              <w:ind w:left="272"/>
              <w:rPr>
                <w:lang w:val="ru-RU"/>
              </w:rPr>
            </w:pPr>
            <w:r w:rsidRPr="00A17C9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целые числа, обыкновенные и десятичные дроби, сравнивать числа одного и разных знаков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на координатной прямой с соответствующим ей числом и изображать числа точками на координатной прямой, находить модуль числа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точку в прямоугольной системе координат с координатами этой точк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целые числа и десятичные дроби, находить приближения чисел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и буквенные выражения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признаками делимости, раскладывать натуральные числа на простые множител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масштабом, составлять пропорции и отношения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неизвестный компонент равенства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ать многошаговые текстовые задачи арифметическим способом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вязанные с отношением, пропорциональностью величин, процентами, решать три основные задачи на дроби и проценты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, содержащие зависимости, связывающие величины: скорость, время, расстояние, цену, количество, стоимость, производительность, время, объём работы, используя арифметические действия, оценку, прикидку; пользоваться единицами измерения соответствующих величин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буквенные выражения по условию задач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информацию с помощью таблиц, линейной и столбчатой диаграмм</w:t>
            </w:r>
          </w:p>
        </w:tc>
      </w:tr>
      <w:tr w:rsidR="0032365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длину ломаной, периметр многоугольника, пользоваться единицами измерения длины, выражать одни единицы измерения длины через другие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, используя чертёжные инструменты, расстояния: между двумя точками, от точки до прямой, длину пути на квадратной сетке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ять площадь фигур, составленных из прямоугольников,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 моделях и изображениях пирамиду, конус, цилиндр, использовать терминологию: вершина, ребро, грань, основание, развёртка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летчатой бумаге прямоугольный параллелепипед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ычислять объём прямоугольного параллелепипеда, куба, пользоваться основными единицами измерения объёма</w:t>
            </w:r>
          </w:p>
        </w:tc>
      </w:tr>
      <w:tr w:rsidR="0032365D" w:rsidRPr="00E4591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12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12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ать несложные задачи на нахождение геометрических величин в практических ситуациях</w:t>
            </w:r>
          </w:p>
        </w:tc>
      </w:tr>
    </w:tbl>
    <w:p w:rsidR="0032365D" w:rsidRPr="00A17C90" w:rsidRDefault="0032365D">
      <w:pPr>
        <w:spacing w:after="0"/>
        <w:ind w:left="120"/>
        <w:rPr>
          <w:lang w:val="ru-RU"/>
        </w:rPr>
      </w:pPr>
    </w:p>
    <w:p w:rsidR="0032365D" w:rsidRPr="00A17C90" w:rsidRDefault="0032365D">
      <w:pPr>
        <w:rPr>
          <w:lang w:val="ru-RU"/>
        </w:rPr>
        <w:sectPr w:rsidR="0032365D" w:rsidRPr="00A17C90">
          <w:pgSz w:w="11906" w:h="16383"/>
          <w:pgMar w:top="1134" w:right="850" w:bottom="1134" w:left="1701" w:header="720" w:footer="720" w:gutter="0"/>
          <w:cols w:space="720"/>
        </w:sectPr>
      </w:pPr>
    </w:p>
    <w:p w:rsidR="0032365D" w:rsidRDefault="00A17C90">
      <w:pPr>
        <w:spacing w:before="199" w:after="199"/>
        <w:ind w:left="120"/>
      </w:pPr>
      <w:bookmarkStart w:id="24" w:name="block-57410430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32365D" w:rsidRDefault="0032365D">
      <w:pPr>
        <w:spacing w:before="199" w:after="199"/>
        <w:ind w:left="120"/>
      </w:pPr>
    </w:p>
    <w:p w:rsidR="0032365D" w:rsidRDefault="00A17C90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32365D" w:rsidRDefault="0032365D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8055"/>
      </w:tblGrid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 и нуль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ое число. Ряд натуральных чисел. Число 0. Изображение натуральных чисел точками на координатной (числовой) прямой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иционная система счисления. Римская нумерация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натуральных чисел, сравнение натуральных чисел с нулём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ложение, вычитание, умножение и деление натуральных чисел. Свойство нуля при сложении, свойства нуля и единицы при умножении. Переместительное и сочетательное свойства (законы) сложения и умножения, распределительное свойство (закон) умножения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букв для обозначения неизвестного компонента и записи свойств арифметических действий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разложение на множители. Простые и составные числа. Признаки делимости на 2, 5, 10, 3, 9. </w:t>
            </w: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Запись числа в виде суммы разрядных слагаемых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дробей точками на числовой прямой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ое свойство дроби. Сокращение дробей. Приведение дроби к новому знаменателю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дробей. Умножение и деление дробей, взаимно-обратные дроби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части целого и целого по его части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десятичными дробями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при решении задач таблиц и схем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е величины: скорость, время, расстояние, цену, количество, стоимость. Единицы измерения: массы, объёма, цены, расстояния, времени, скорости. Связь между единицами измерения каждой величины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виде таблиц, столбчатых диаграмм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окружность, круг. </w:t>
            </w:r>
            <w:r>
              <w:rPr>
                <w:rFonts w:ascii="Times New Roman" w:hAnsi="Times New Roman"/>
                <w:color w:val="000000"/>
                <w:spacing w:val="-3"/>
                <w:sz w:val="24"/>
              </w:rPr>
              <w:t>Угол. Прямой, острый, тупой и развёрнутый углы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многоугольник, прямоугольник, квадрат, треугольник; о равенстве фигур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свойств сторон и углов прямоугольника, квадрата</w:t>
            </w:r>
          </w:p>
        </w:tc>
      </w:tr>
      <w:tr w:rsidR="0032365D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</w:t>
            </w: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маге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измерения площади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</w:t>
            </w:r>
          </w:p>
        </w:tc>
      </w:tr>
      <w:tr w:rsidR="0032365D" w:rsidRPr="00E4591B">
        <w:trPr>
          <w:trHeight w:val="144"/>
        </w:trPr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50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. Единицы измерения объёма</w:t>
            </w:r>
          </w:p>
        </w:tc>
      </w:tr>
    </w:tbl>
    <w:p w:rsidR="0032365D" w:rsidRPr="00A17C90" w:rsidRDefault="0032365D">
      <w:pPr>
        <w:spacing w:after="0"/>
        <w:ind w:left="120"/>
        <w:rPr>
          <w:lang w:val="ru-RU"/>
        </w:rPr>
      </w:pPr>
    </w:p>
    <w:p w:rsidR="0032365D" w:rsidRDefault="00A17C9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32365D" w:rsidRDefault="0032365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8042"/>
      </w:tblGrid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, наибольший общий делитель и наименьшее общее кратное. </w:t>
            </w: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ыкновенная дробь, основное свойство дроби, сокращение дробе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части от целого и целого по его части. </w:t>
            </w:r>
            <w:r>
              <w:rPr>
                <w:rFonts w:ascii="Times New Roman" w:hAnsi="Times New Roman"/>
                <w:color w:val="000000"/>
                <w:sz w:val="24"/>
              </w:rPr>
              <w:t>Дробное число как результат деления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. Арифметические действия и числовые выражения с обыкновенными и десятичными дробями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. Деление в данном отношении. Масштаб, пропорция. Применение пропорций при решении задач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ительные и отрицательные числа. Целые числа. Модуль числа, геометрическая интерпретация модуля числа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чисел на координатной прямой. Числовые промежутки. Сравнение чисел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 на плоскости. Координаты точки на плоскости, абсцисса и ординат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 точек и фигур на координатной плоскости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Формулы, формулы периметра и площади прямоугольника, квадрата, объёма параллелепипеда и куба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огических задач. Решение задач перебором всех возможных вариантов 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связанных с отношением, пропорциональностью величин, процентами; решение основных задач на дроби и проценты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Оценка и прикидка, округление результата. Составление буквенных выражений по условию задачи.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. Столбчатые диаграммы. Чтение круговых диаграмм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, угол, ломаная, многоугольник, четырёхугольник, треугольник, окружность, круг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заимное расположение двух прямых на плоскости, параллельные прямые, перпендикулярные прямые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расстояний: между двумя точками, от точки до прямой, длина маршрута на квадратной сетке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и построение углов с помощью транспортира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: остроугольный, прямоугольный, тупоугольный, равнобедренный, равносторонний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Четырёхугольник. Прямоугольник, квадрат: использование свойств сторон, углов, диагоналей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на нелинованной бумаге с использованием циркуля, линейки, угольника, транспортира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я на клетчатой бумаге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лощади фигуры, единицы измерения площади. Приближённое измерение площади фигур, в том числе на квадратной сетке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измерение длины окружности, площади круга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метрия: центральная, осевая и зеркальная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</w:tr>
      <w:tr w:rsidR="0032365D" w:rsidRPr="00E4591B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Pr="00A17C90" w:rsidRDefault="00A17C90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</w:t>
            </w:r>
          </w:p>
        </w:tc>
      </w:tr>
      <w:tr w:rsidR="0032365D">
        <w:trPr>
          <w:trHeight w:val="144"/>
        </w:trPr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243" w:type="dxa"/>
            <w:tcMar>
              <w:top w:w="50" w:type="dxa"/>
              <w:left w:w="100" w:type="dxa"/>
            </w:tcMar>
            <w:vAlign w:val="center"/>
          </w:tcPr>
          <w:p w:rsidR="0032365D" w:rsidRDefault="00A17C90">
            <w:pPr>
              <w:spacing w:after="0" w:line="336" w:lineRule="auto"/>
              <w:ind w:left="314"/>
              <w:jc w:val="both"/>
            </w:pPr>
            <w:r w:rsidRPr="00A17C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ъёма, единицы измерения объёма. </w:t>
            </w:r>
            <w:r>
              <w:rPr>
                <w:rFonts w:ascii="Times New Roman" w:hAnsi="Times New Roman"/>
                <w:color w:val="000000"/>
                <w:sz w:val="24"/>
              </w:rPr>
              <w:t>Объём прямоугольного параллелепипеда, куба</w:t>
            </w:r>
          </w:p>
        </w:tc>
      </w:tr>
    </w:tbl>
    <w:p w:rsidR="0032365D" w:rsidRDefault="0032365D">
      <w:pPr>
        <w:sectPr w:rsidR="0032365D">
          <w:pgSz w:w="11906" w:h="16383"/>
          <w:pgMar w:top="1134" w:right="850" w:bottom="1134" w:left="1701" w:header="720" w:footer="720" w:gutter="0"/>
          <w:cols w:space="720"/>
        </w:sectPr>
      </w:pPr>
    </w:p>
    <w:p w:rsidR="00F62273" w:rsidRPr="00F62273" w:rsidRDefault="00F62273" w:rsidP="00F62273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25" w:name="block-57410429"/>
      <w:bookmarkEnd w:id="24"/>
      <w:r w:rsidRPr="00F6227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62273" w:rsidRPr="00F62273" w:rsidRDefault="00F62273" w:rsidP="00F62273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F6227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62273" w:rsidRPr="00F62273" w:rsidRDefault="00F62273" w:rsidP="00F6227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2273">
        <w:rPr>
          <w:rFonts w:ascii="Times New Roman" w:eastAsia="Calibri" w:hAnsi="Times New Roman" w:cs="Times New Roman"/>
          <w:sz w:val="24"/>
          <w:szCs w:val="24"/>
          <w:lang w:val="ru-RU"/>
        </w:rPr>
        <w:t>Учебник «Математика 5 класс» (Базовый уровень) в двух частях. Москва, «Просвещение» 2024г</w:t>
      </w:r>
    </w:p>
    <w:p w:rsidR="00F62273" w:rsidRPr="00F62273" w:rsidRDefault="00F62273" w:rsidP="00F62273">
      <w:pPr>
        <w:spacing w:after="0" w:line="480" w:lineRule="auto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2273">
        <w:rPr>
          <w:rFonts w:ascii="Times New Roman" w:eastAsia="Calibri" w:hAnsi="Times New Roman" w:cs="Times New Roman"/>
          <w:sz w:val="24"/>
          <w:szCs w:val="24"/>
          <w:lang w:val="ru-RU"/>
        </w:rPr>
        <w:t>Учебник «Математика 6 класс» (Базовый уровень) в двух частях. Москва, «Просвещение» 2024г</w:t>
      </w:r>
    </w:p>
    <w:p w:rsidR="00F62273" w:rsidRPr="00F62273" w:rsidRDefault="00F62273" w:rsidP="00F62273">
      <w:pPr>
        <w:spacing w:after="0"/>
        <w:rPr>
          <w:rFonts w:ascii="Calibri" w:eastAsia="Calibri" w:hAnsi="Calibri" w:cs="Times New Roman"/>
          <w:lang w:val="ru-RU"/>
        </w:rPr>
      </w:pPr>
    </w:p>
    <w:p w:rsidR="00F62273" w:rsidRPr="00F62273" w:rsidRDefault="00F62273" w:rsidP="00F62273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F6227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62273" w:rsidRPr="00F62273" w:rsidRDefault="00F62273" w:rsidP="00F62273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F62273">
        <w:rPr>
          <w:rFonts w:ascii="Times New Roman" w:eastAsia="Calibri" w:hAnsi="Times New Roman" w:cs="Times New Roman"/>
          <w:color w:val="000000"/>
          <w:sz w:val="28"/>
          <w:lang w:val="ru-RU"/>
        </w:rPr>
        <w:t>«Поурочные разработки по математике 5,6 класс» к УМК Н.Я.Виленкина И.А.Чердаклиева, Москва «Просвещение» 2025г</w:t>
      </w:r>
    </w:p>
    <w:p w:rsidR="00F62273" w:rsidRPr="00F62273" w:rsidRDefault="00F62273" w:rsidP="00F62273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F62273">
        <w:rPr>
          <w:rFonts w:ascii="Times New Roman" w:eastAsia="Calibri" w:hAnsi="Times New Roman" w:cs="Times New Roman"/>
          <w:color w:val="000000"/>
          <w:sz w:val="28"/>
          <w:lang w:val="ru-RU"/>
        </w:rPr>
        <w:t>«Контрольные работы.6 класс» (Базовый уровень) Л.Б.Крайнева , Москва «Просвещение» 2024г</w:t>
      </w:r>
    </w:p>
    <w:p w:rsidR="00F62273" w:rsidRPr="00F62273" w:rsidRDefault="00F62273" w:rsidP="00F62273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</w:p>
    <w:p w:rsidR="00F62273" w:rsidRPr="00F62273" w:rsidRDefault="00F62273" w:rsidP="00F62273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F62273" w:rsidRPr="00F62273" w:rsidRDefault="00F62273" w:rsidP="00F62273">
      <w:pPr>
        <w:spacing w:after="0" w:line="480" w:lineRule="auto"/>
        <w:ind w:left="120"/>
        <w:rPr>
          <w:rFonts w:ascii="Calibri" w:eastAsia="Calibri" w:hAnsi="Calibri" w:cs="Times New Roman"/>
          <w:lang w:val="ru-RU"/>
        </w:rPr>
      </w:pPr>
      <w:r w:rsidRPr="00F62273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62273" w:rsidRPr="00F62273" w:rsidRDefault="00F62273" w:rsidP="00F62273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2273">
        <w:rPr>
          <w:rFonts w:ascii="Times New Roman" w:eastAsia="Calibri" w:hAnsi="Times New Roman" w:cs="Times New Roman"/>
          <w:sz w:val="24"/>
          <w:szCs w:val="24"/>
          <w:lang w:val="ru-RU"/>
        </w:rPr>
        <w:t>Сайт «Прсвещение»</w:t>
      </w:r>
    </w:p>
    <w:p w:rsidR="00F62273" w:rsidRPr="00F62273" w:rsidRDefault="00F62273" w:rsidP="00F62273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2273">
        <w:rPr>
          <w:rFonts w:ascii="Times New Roman" w:eastAsia="Calibri" w:hAnsi="Times New Roman" w:cs="Times New Roman"/>
          <w:sz w:val="24"/>
          <w:szCs w:val="24"/>
          <w:lang w:val="ru-RU"/>
        </w:rPr>
        <w:t>РЭШ</w:t>
      </w:r>
      <w:bookmarkStart w:id="26" w:name="_GoBack"/>
      <w:bookmarkEnd w:id="26"/>
    </w:p>
    <w:p w:rsidR="00F62273" w:rsidRPr="00F62273" w:rsidRDefault="00F62273" w:rsidP="00F62273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2273">
        <w:rPr>
          <w:rFonts w:ascii="Times New Roman" w:eastAsia="Calibri" w:hAnsi="Times New Roman" w:cs="Times New Roman"/>
          <w:sz w:val="24"/>
          <w:szCs w:val="24"/>
          <w:lang w:val="ru-RU"/>
        </w:rPr>
        <w:t>Библиотека ЦОК</w:t>
      </w:r>
    </w:p>
    <w:p w:rsidR="00F62273" w:rsidRPr="00F62273" w:rsidRDefault="00F62273" w:rsidP="00F62273">
      <w:pPr>
        <w:rPr>
          <w:rFonts w:ascii="Calibri" w:eastAsia="Calibri" w:hAnsi="Calibri" w:cs="Times New Roman"/>
          <w:lang w:val="ru-RU"/>
        </w:rPr>
      </w:pPr>
    </w:p>
    <w:p w:rsidR="0032365D" w:rsidRPr="00A17C90" w:rsidRDefault="0032365D">
      <w:pPr>
        <w:spacing w:after="0" w:line="480" w:lineRule="auto"/>
        <w:ind w:left="120"/>
        <w:rPr>
          <w:lang w:val="ru-RU"/>
        </w:rPr>
      </w:pPr>
    </w:p>
    <w:p w:rsidR="0032365D" w:rsidRPr="00A17C90" w:rsidRDefault="0032365D">
      <w:pPr>
        <w:rPr>
          <w:lang w:val="ru-RU"/>
        </w:rPr>
        <w:sectPr w:rsidR="0032365D" w:rsidRPr="00A17C90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:rsidR="00A17C90" w:rsidRPr="00A17C90" w:rsidRDefault="00A17C90">
      <w:pPr>
        <w:rPr>
          <w:lang w:val="ru-RU"/>
        </w:rPr>
      </w:pPr>
    </w:p>
    <w:sectPr w:rsidR="00A17C90" w:rsidRPr="00A17C9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3A2"/>
    <w:multiLevelType w:val="multilevel"/>
    <w:tmpl w:val="774631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A2311"/>
    <w:multiLevelType w:val="multilevel"/>
    <w:tmpl w:val="11E4BC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741F34"/>
    <w:multiLevelType w:val="multilevel"/>
    <w:tmpl w:val="9FD8AA8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CE00A2"/>
    <w:multiLevelType w:val="multilevel"/>
    <w:tmpl w:val="D17AE4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064DA9"/>
    <w:multiLevelType w:val="multilevel"/>
    <w:tmpl w:val="015ECE4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EA6430"/>
    <w:multiLevelType w:val="multilevel"/>
    <w:tmpl w:val="BF048B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502096"/>
    <w:multiLevelType w:val="multilevel"/>
    <w:tmpl w:val="8FF29E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2365D"/>
    <w:rsid w:val="001111D2"/>
    <w:rsid w:val="00281419"/>
    <w:rsid w:val="0032365D"/>
    <w:rsid w:val="00347420"/>
    <w:rsid w:val="006366A9"/>
    <w:rsid w:val="006D3C3D"/>
    <w:rsid w:val="00804F44"/>
    <w:rsid w:val="009B24B2"/>
    <w:rsid w:val="009D441F"/>
    <w:rsid w:val="00A17C90"/>
    <w:rsid w:val="00CA203A"/>
    <w:rsid w:val="00CC563D"/>
    <w:rsid w:val="00D101D0"/>
    <w:rsid w:val="00E4591B"/>
    <w:rsid w:val="00EF6E9E"/>
    <w:rsid w:val="00F6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4B0C"/>
  <w15:docId w15:val="{8F92ACFA-61BB-4735-A99A-99350EB4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80a" TargetMode="External"/><Relationship Id="rId191" Type="http://schemas.openxmlformats.org/officeDocument/2006/relationships/hyperlink" Target="https://m.edsoo.ru/f2a24eb0" TargetMode="External"/><Relationship Id="rId205" Type="http://schemas.openxmlformats.org/officeDocument/2006/relationships/hyperlink" Target="https://m.edsoo.ru/f2a282c2" TargetMode="External"/><Relationship Id="rId226" Type="http://schemas.openxmlformats.org/officeDocument/2006/relationships/hyperlink" Target="https://m.edsoo.ru/f2a2b972" TargetMode="External"/><Relationship Id="rId247" Type="http://schemas.openxmlformats.org/officeDocument/2006/relationships/hyperlink" Target="https://m.edsoo.ru/f2a2dab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252e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226e" TargetMode="External"/><Relationship Id="rId216" Type="http://schemas.openxmlformats.org/officeDocument/2006/relationships/hyperlink" Target="https://m.edsoo.ru/f2a29a46" TargetMode="External"/><Relationship Id="rId237" Type="http://schemas.openxmlformats.org/officeDocument/2006/relationships/hyperlink" Target="https://m.edsoo.ru/f2a2bf6c" TargetMode="External"/><Relationship Id="rId258" Type="http://schemas.openxmlformats.org/officeDocument/2006/relationships/hyperlink" Target="https://m.edsoo.ru/f2a304c2" TargetMode="External"/><Relationship Id="rId279" Type="http://schemas.openxmlformats.org/officeDocument/2006/relationships/hyperlink" Target="https://m.edsoo.ru/f2a339ce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0c48" TargetMode="External"/><Relationship Id="rId192" Type="http://schemas.openxmlformats.org/officeDocument/2006/relationships/hyperlink" Target="https://m.edsoo.ru/f2a261fc" TargetMode="External"/><Relationship Id="rId206" Type="http://schemas.openxmlformats.org/officeDocument/2006/relationships/hyperlink" Target="https://m.edsoo.ru/f2a28448" TargetMode="External"/><Relationship Id="rId227" Type="http://schemas.openxmlformats.org/officeDocument/2006/relationships/hyperlink" Target="https://m.edsoo.ru/f2a2bada" TargetMode="External"/><Relationship Id="rId248" Type="http://schemas.openxmlformats.org/officeDocument/2006/relationships/hyperlink" Target="https://m.edsoo.ru/f2a2ddee" TargetMode="External"/><Relationship Id="rId269" Type="http://schemas.openxmlformats.org/officeDocument/2006/relationships/hyperlink" Target="https://m.edsoo.ru/f2a321c8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ad2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2412" TargetMode="External"/><Relationship Id="rId217" Type="http://schemas.openxmlformats.org/officeDocument/2006/relationships/hyperlink" Target="https://m.edsoo.ru/f2a29bea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f2a2c07a" TargetMode="External"/><Relationship Id="rId259" Type="http://schemas.openxmlformats.org/officeDocument/2006/relationships/hyperlink" Target="https://m.edsoo.ru/f2a305e4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34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0d6a" TargetMode="External"/><Relationship Id="rId193" Type="http://schemas.openxmlformats.org/officeDocument/2006/relationships/hyperlink" Target="https://m.edsoo.ru/f2a26670" TargetMode="External"/><Relationship Id="rId207" Type="http://schemas.openxmlformats.org/officeDocument/2006/relationships/hyperlink" Target="https://m.edsoo.ru/f2a28a7e" TargetMode="External"/><Relationship Id="rId228" Type="http://schemas.openxmlformats.org/officeDocument/2006/relationships/hyperlink" Target="https://m.edsoo.ru/f2a2bbe8" TargetMode="External"/><Relationship Id="rId249" Type="http://schemas.openxmlformats.org/officeDocument/2006/relationships/hyperlink" Target="https://m.edsoo.ru/f2a2defc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706" TargetMode="External"/><Relationship Id="rId281" Type="http://schemas.openxmlformats.org/officeDocument/2006/relationships/hyperlink" Target="https://m.edsoo.ru/f2a33bd6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140e" TargetMode="External"/><Relationship Id="rId188" Type="http://schemas.openxmlformats.org/officeDocument/2006/relationships/hyperlink" Target="https://m.edsoo.ru/f2a248d4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6e2" TargetMode="External"/><Relationship Id="rId213" Type="http://schemas.openxmlformats.org/officeDocument/2006/relationships/hyperlink" Target="https://m.edsoo.ru/f2a26512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b94" TargetMode="External"/><Relationship Id="rId239" Type="http://schemas.openxmlformats.org/officeDocument/2006/relationships/hyperlink" Target="https://m.edsoo.ru/f2a2c1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e384" TargetMode="External"/><Relationship Id="rId255" Type="http://schemas.openxmlformats.org/officeDocument/2006/relationships/hyperlink" Target="https://m.edsoo.ru/f2a2ee10" TargetMode="External"/><Relationship Id="rId271" Type="http://schemas.openxmlformats.org/officeDocument/2006/relationships/hyperlink" Target="https://m.edsoo.ru/f2a328f8" TargetMode="External"/><Relationship Id="rId276" Type="http://schemas.openxmlformats.org/officeDocument/2006/relationships/hyperlink" Target="https://m.edsoo.ru/f2a33596" TargetMode="Externa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254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1274" TargetMode="External"/><Relationship Id="rId194" Type="http://schemas.openxmlformats.org/officeDocument/2006/relationships/hyperlink" Target="https://m.edsoo.ru/f2a26936" TargetMode="External"/><Relationship Id="rId199" Type="http://schemas.openxmlformats.org/officeDocument/2006/relationships/hyperlink" Target="https://m.edsoo.ru/f2a2638c" TargetMode="External"/><Relationship Id="rId203" Type="http://schemas.openxmlformats.org/officeDocument/2006/relationships/hyperlink" Target="https://m.edsoo.ru/f2a27ec6" TargetMode="External"/><Relationship Id="rId208" Type="http://schemas.openxmlformats.org/officeDocument/2006/relationships/hyperlink" Target="https://m.edsoo.ru/f2a28c22" TargetMode="External"/><Relationship Id="rId229" Type="http://schemas.openxmlformats.org/officeDocument/2006/relationships/hyperlink" Target="https://m.edsoo.ru/f2a2bd14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ae0" TargetMode="External"/><Relationship Id="rId240" Type="http://schemas.openxmlformats.org/officeDocument/2006/relationships/hyperlink" Target="https://m.edsoo.ru/f2a2c886" TargetMode="External"/><Relationship Id="rId245" Type="http://schemas.openxmlformats.org/officeDocument/2006/relationships/hyperlink" Target="https://m.edsoo.ru/f2a2d830" TargetMode="External"/><Relationship Id="rId261" Type="http://schemas.openxmlformats.org/officeDocument/2006/relationships/hyperlink" Target="https://m.edsoo.ru/f2a30ca6" TargetMode="External"/><Relationship Id="rId266" Type="http://schemas.openxmlformats.org/officeDocument/2006/relationships/hyperlink" Target="https://m.edsoo.ru/f2a31afc" TargetMode="External"/><Relationship Id="rId287" Type="http://schemas.openxmlformats.org/officeDocument/2006/relationships/hyperlink" Target="https://m.edsoo.ru/f2a348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1580" TargetMode="External"/><Relationship Id="rId282" Type="http://schemas.openxmlformats.org/officeDocument/2006/relationships/hyperlink" Target="https://m.edsoo.ru/f2a33f4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8a4" TargetMode="External"/><Relationship Id="rId189" Type="http://schemas.openxmlformats.org/officeDocument/2006/relationships/hyperlink" Target="https://m.edsoo.ru/f2a24a32" TargetMode="External"/><Relationship Id="rId219" Type="http://schemas.openxmlformats.org/officeDocument/2006/relationships/hyperlink" Target="https://m.edsoo.ru/f2a2509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818c" TargetMode="External"/><Relationship Id="rId230" Type="http://schemas.openxmlformats.org/officeDocument/2006/relationships/hyperlink" Target="https://m.edsoo.ru/f2a2be40" TargetMode="External"/><Relationship Id="rId235" Type="http://schemas.openxmlformats.org/officeDocument/2006/relationships/hyperlink" Target="https://m.edsoo.ru/f2a29eb0" TargetMode="External"/><Relationship Id="rId251" Type="http://schemas.openxmlformats.org/officeDocument/2006/relationships/hyperlink" Target="https://m.edsoo.ru/f2a2e5f0" TargetMode="External"/><Relationship Id="rId256" Type="http://schemas.openxmlformats.org/officeDocument/2006/relationships/hyperlink" Target="https://m.edsoo.ru/f2a2f248" TargetMode="External"/><Relationship Id="rId277" Type="http://schemas.openxmlformats.org/officeDocument/2006/relationships/hyperlink" Target="https://m.edsoo.ru/f2a33780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a9c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2a3e" TargetMode="External"/><Relationship Id="rId179" Type="http://schemas.openxmlformats.org/officeDocument/2006/relationships/hyperlink" Target="https://m.edsoo.ru/f2a24104" TargetMode="External"/><Relationship Id="rId195" Type="http://schemas.openxmlformats.org/officeDocument/2006/relationships/hyperlink" Target="https://m.edsoo.ru/f2a26ab2" TargetMode="External"/><Relationship Id="rId209" Type="http://schemas.openxmlformats.org/officeDocument/2006/relationships/hyperlink" Target="https://m.edsoo.ru/f2a28d76" TargetMode="External"/><Relationship Id="rId190" Type="http://schemas.openxmlformats.org/officeDocument/2006/relationships/hyperlink" Target="https://m.edsoo.ru/f2a24776" TargetMode="External"/><Relationship Id="rId204" Type="http://schemas.openxmlformats.org/officeDocument/2006/relationships/hyperlink" Target="https://m.edsoo.ru/f2a27c00" TargetMode="External"/><Relationship Id="rId220" Type="http://schemas.openxmlformats.org/officeDocument/2006/relationships/hyperlink" Target="https://m.edsoo.ru/f2a25428" TargetMode="External"/><Relationship Id="rId225" Type="http://schemas.openxmlformats.org/officeDocument/2006/relationships/hyperlink" Target="https://m.edsoo.ru/f2a2b274" TargetMode="External"/><Relationship Id="rId241" Type="http://schemas.openxmlformats.org/officeDocument/2006/relationships/hyperlink" Target="https://m.edsoo.ru/f2a2ca3e" TargetMode="External"/><Relationship Id="rId246" Type="http://schemas.openxmlformats.org/officeDocument/2006/relationships/hyperlink" Target="https://m.edsoo.ru/f2a2d984" TargetMode="External"/><Relationship Id="rId267" Type="http://schemas.openxmlformats.org/officeDocument/2006/relationships/hyperlink" Target="https://m.edsoo.ru/f2a3206a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11d8" TargetMode="External"/><Relationship Id="rId283" Type="http://schemas.openxmlformats.org/officeDocument/2006/relationships/hyperlink" Target="https://m.edsoo.ru/f2a340b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6de" TargetMode="External"/><Relationship Id="rId185" Type="http://schemas.openxmlformats.org/officeDocument/2006/relationships/hyperlink" Target="https://m.edsoo.ru/f2a242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1e90" TargetMode="External"/><Relationship Id="rId210" Type="http://schemas.openxmlformats.org/officeDocument/2006/relationships/hyperlink" Target="https://m.edsoo.ru/f2a28efc" TargetMode="External"/><Relationship Id="rId215" Type="http://schemas.openxmlformats.org/officeDocument/2006/relationships/hyperlink" Target="https://m.edsoo.ru/f2a29546" TargetMode="External"/><Relationship Id="rId236" Type="http://schemas.openxmlformats.org/officeDocument/2006/relationships/hyperlink" Target="https://m.edsoo.ru/f2a2ae8c" TargetMode="External"/><Relationship Id="rId257" Type="http://schemas.openxmlformats.org/officeDocument/2006/relationships/hyperlink" Target="https://m.edsoo.ru/f2a3035a" TargetMode="External"/><Relationship Id="rId278" Type="http://schemas.openxmlformats.org/officeDocument/2006/relationships/hyperlink" Target="https://m.edsoo.ru/f2a338b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a19e" TargetMode="External"/><Relationship Id="rId252" Type="http://schemas.openxmlformats.org/officeDocument/2006/relationships/hyperlink" Target="https://m.edsoo.ru/f2a2e762" TargetMode="External"/><Relationship Id="rId273" Type="http://schemas.openxmlformats.org/officeDocument/2006/relationships/hyperlink" Target="https://m.edsoo.ru/f2a32bd2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2b9c" TargetMode="External"/><Relationship Id="rId196" Type="http://schemas.openxmlformats.org/officeDocument/2006/relationships/hyperlink" Target="https://m.edsoo.ru/f2a2721e" TargetMode="External"/><Relationship Id="rId200" Type="http://schemas.openxmlformats.org/officeDocument/2006/relationships/hyperlink" Target="https://m.edsoo.ru/f2a276c4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2ca" TargetMode="External"/><Relationship Id="rId242" Type="http://schemas.openxmlformats.org/officeDocument/2006/relationships/hyperlink" Target="https://m.edsoo.ru/f2a2cba6" TargetMode="External"/><Relationship Id="rId263" Type="http://schemas.openxmlformats.org/officeDocument/2006/relationships/hyperlink" Target="https://m.edsoo.ru/f2a3178c" TargetMode="External"/><Relationship Id="rId284" Type="http://schemas.openxmlformats.org/officeDocument/2006/relationships/hyperlink" Target="https://m.edsoo.ru/f2a3420c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8ec" TargetMode="External"/><Relationship Id="rId186" Type="http://schemas.openxmlformats.org/officeDocument/2006/relationships/hyperlink" Target="https://m.edsoo.ru/f2a24442" TargetMode="External"/><Relationship Id="rId211" Type="http://schemas.openxmlformats.org/officeDocument/2006/relationships/hyperlink" Target="https://m.edsoo.ru/f2a29064" TargetMode="External"/><Relationship Id="rId232" Type="http://schemas.openxmlformats.org/officeDocument/2006/relationships/hyperlink" Target="https://m.edsoo.ru/f2a2a2f2" TargetMode="External"/><Relationship Id="rId253" Type="http://schemas.openxmlformats.org/officeDocument/2006/relationships/hyperlink" Target="https://m.edsoo.ru/f2a2eb90" TargetMode="External"/><Relationship Id="rId274" Type="http://schemas.openxmlformats.org/officeDocument/2006/relationships/hyperlink" Target="https://m.edsoo.ru/f2a3312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340c" TargetMode="External"/><Relationship Id="rId197" Type="http://schemas.openxmlformats.org/officeDocument/2006/relationships/hyperlink" Target="https://m.edsoo.ru/f2a2749e" TargetMode="External"/><Relationship Id="rId201" Type="http://schemas.openxmlformats.org/officeDocument/2006/relationships/hyperlink" Target="https://m.edsoo.ru/f2a277dc" TargetMode="External"/><Relationship Id="rId222" Type="http://schemas.openxmlformats.org/officeDocument/2006/relationships/hyperlink" Target="https://m.edsoo.ru/f2a257fc" TargetMode="External"/><Relationship Id="rId243" Type="http://schemas.openxmlformats.org/officeDocument/2006/relationships/hyperlink" Target="https://m.edsoo.ru/f2a2ce30" TargetMode="External"/><Relationship Id="rId264" Type="http://schemas.openxmlformats.org/officeDocument/2006/relationships/hyperlink" Target="https://m.edsoo.ru/f2a318ae" TargetMode="External"/><Relationship Id="rId285" Type="http://schemas.openxmlformats.org/officeDocument/2006/relationships/hyperlink" Target="https://m.edsoo.ru/f2a3432e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aea" TargetMode="External"/><Relationship Id="rId187" Type="http://schemas.openxmlformats.org/officeDocument/2006/relationships/hyperlink" Target="https://m.edsoo.ru/f2a2459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1e0" TargetMode="External"/><Relationship Id="rId233" Type="http://schemas.openxmlformats.org/officeDocument/2006/relationships/hyperlink" Target="https://m.edsoo.ru/f2a2a75c" TargetMode="External"/><Relationship Id="rId254" Type="http://schemas.openxmlformats.org/officeDocument/2006/relationships/hyperlink" Target="https://m.edsoo.ru/f2a2ecf8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335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d2c" TargetMode="External"/><Relationship Id="rId198" Type="http://schemas.openxmlformats.org/officeDocument/2006/relationships/hyperlink" Target="https://m.edsoo.ru/f2a275ac" TargetMode="External"/><Relationship Id="rId202" Type="http://schemas.openxmlformats.org/officeDocument/2006/relationships/hyperlink" Target="https://m.edsoo.ru/f2a27d40" TargetMode="External"/><Relationship Id="rId223" Type="http://schemas.openxmlformats.org/officeDocument/2006/relationships/hyperlink" Target="https://m.edsoo.ru/f2a2598c" TargetMode="External"/><Relationship Id="rId244" Type="http://schemas.openxmlformats.org/officeDocument/2006/relationships/hyperlink" Target="https://m.edsoo.ru/f2a2cf48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9c6" TargetMode="External"/><Relationship Id="rId286" Type="http://schemas.openxmlformats.org/officeDocument/2006/relationships/hyperlink" Target="https://m.edsoo.ru/f2a344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7C7B-2E8C-4FF4-9872-C8F181E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985</Words>
  <Characters>7971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dcterms:created xsi:type="dcterms:W3CDTF">2025-09-10T12:02:00Z</dcterms:created>
  <dcterms:modified xsi:type="dcterms:W3CDTF">2025-09-23T11:10:00Z</dcterms:modified>
</cp:coreProperties>
</file>